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87D3" w14:textId="26D65578" w:rsidR="00C37CF2" w:rsidRPr="001D2BFC" w:rsidRDefault="008679C5" w:rsidP="001D2BFC">
      <w:r>
        <w:rPr>
          <w:noProof/>
          <w:lang w:val="id-ID" w:eastAsia="id-ID"/>
        </w:rPr>
        <w:drawing>
          <wp:inline distT="0" distB="0" distL="0" distR="0" wp14:anchorId="2F86264B" wp14:editId="2A5524EE">
            <wp:extent cx="5039995" cy="6728229"/>
            <wp:effectExtent l="0" t="0" r="8255" b="0"/>
            <wp:docPr id="1" name="Picture 1" descr="C:\Users\suncom\Pictures\2023-01-20\2023-01-20 15-02-06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1-20\2023-01-20 15-02-06_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CF2" w:rsidRPr="001D2BFC" w:rsidSect="005C4DC1"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F00C" w14:textId="77777777" w:rsidR="00723F63" w:rsidRDefault="00723F63">
      <w:pPr>
        <w:spacing w:line="240" w:lineRule="auto"/>
      </w:pPr>
      <w:r>
        <w:separator/>
      </w:r>
    </w:p>
  </w:endnote>
  <w:endnote w:type="continuationSeparator" w:id="0">
    <w:p w14:paraId="7054E345" w14:textId="77777777" w:rsidR="00723F63" w:rsidRDefault="0072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731F" w14:textId="77777777" w:rsidR="001E6281" w:rsidRPr="00F17696" w:rsidRDefault="001E6281" w:rsidP="00F17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319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E531C" w14:textId="7BC1B3D9" w:rsidR="001E6281" w:rsidRPr="00F17696" w:rsidRDefault="001E628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6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9C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76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F6823E" w14:textId="77777777" w:rsidR="001E6281" w:rsidRPr="00F17696" w:rsidRDefault="001E6281" w:rsidP="00970C3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D018" w14:textId="77777777" w:rsidR="00723F63" w:rsidRDefault="00723F63">
      <w:pPr>
        <w:spacing w:line="240" w:lineRule="auto"/>
      </w:pPr>
      <w:r>
        <w:separator/>
      </w:r>
    </w:p>
  </w:footnote>
  <w:footnote w:type="continuationSeparator" w:id="0">
    <w:p w14:paraId="37CCF245" w14:textId="77777777" w:rsidR="00723F63" w:rsidRDefault="00723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2AD2" w14:textId="324244D6" w:rsidR="001E6281" w:rsidRDefault="001E6281">
    <w:pPr>
      <w:pStyle w:val="Header"/>
      <w:jc w:val="right"/>
    </w:pPr>
  </w:p>
  <w:p w14:paraId="0C8F91E2" w14:textId="77777777" w:rsidR="001E6281" w:rsidRPr="00585A9F" w:rsidRDefault="001E6281" w:rsidP="00970C33">
    <w:pPr>
      <w:pStyle w:val="Header"/>
      <w:jc w:val="right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8"/>
    <w:multiLevelType w:val="hybridMultilevel"/>
    <w:tmpl w:val="8DC2EEEA"/>
    <w:lvl w:ilvl="0" w:tplc="23864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14F"/>
    <w:multiLevelType w:val="hybridMultilevel"/>
    <w:tmpl w:val="7AFC78E4"/>
    <w:lvl w:ilvl="0" w:tplc="E398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124F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55C0"/>
    <w:multiLevelType w:val="hybridMultilevel"/>
    <w:tmpl w:val="F990D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CA"/>
    <w:multiLevelType w:val="hybridMultilevel"/>
    <w:tmpl w:val="DA241CF2"/>
    <w:lvl w:ilvl="0" w:tplc="F3FEE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E3E05"/>
    <w:multiLevelType w:val="hybridMultilevel"/>
    <w:tmpl w:val="0E52A3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D73"/>
    <w:multiLevelType w:val="hybridMultilevel"/>
    <w:tmpl w:val="93801EA6"/>
    <w:lvl w:ilvl="0" w:tplc="71509BE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102C57"/>
    <w:multiLevelType w:val="multilevel"/>
    <w:tmpl w:val="379E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434B1B"/>
    <w:multiLevelType w:val="hybridMultilevel"/>
    <w:tmpl w:val="E76A5E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889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1B9B"/>
    <w:multiLevelType w:val="multilevel"/>
    <w:tmpl w:val="8AB49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7400DA"/>
    <w:multiLevelType w:val="multilevel"/>
    <w:tmpl w:val="E32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C6278"/>
    <w:multiLevelType w:val="hybridMultilevel"/>
    <w:tmpl w:val="4404A346"/>
    <w:lvl w:ilvl="0" w:tplc="D952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AE1C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A3394"/>
    <w:multiLevelType w:val="hybridMultilevel"/>
    <w:tmpl w:val="C136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614"/>
    <w:multiLevelType w:val="hybridMultilevel"/>
    <w:tmpl w:val="8BC8E6C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4219C1"/>
    <w:multiLevelType w:val="hybridMultilevel"/>
    <w:tmpl w:val="3EB65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263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A2D"/>
    <w:multiLevelType w:val="multilevel"/>
    <w:tmpl w:val="196E1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81827C9"/>
    <w:multiLevelType w:val="multilevel"/>
    <w:tmpl w:val="F2B82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A4D5001"/>
    <w:multiLevelType w:val="multilevel"/>
    <w:tmpl w:val="F99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A4D36"/>
    <w:multiLevelType w:val="hybridMultilevel"/>
    <w:tmpl w:val="137A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1D05"/>
    <w:multiLevelType w:val="hybridMultilevel"/>
    <w:tmpl w:val="4A446670"/>
    <w:lvl w:ilvl="0" w:tplc="E8BAB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4AC6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90582"/>
    <w:multiLevelType w:val="multilevel"/>
    <w:tmpl w:val="3930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77248BC"/>
    <w:multiLevelType w:val="hybridMultilevel"/>
    <w:tmpl w:val="6180F80C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92297EC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73D6"/>
    <w:multiLevelType w:val="hybridMultilevel"/>
    <w:tmpl w:val="3E4EA474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  <w:num w:numId="17">
    <w:abstractNumId w:val="17"/>
  </w:num>
  <w:num w:numId="18">
    <w:abstractNumId w:val="2"/>
  </w:num>
  <w:num w:numId="19">
    <w:abstractNumId w:val="20"/>
  </w:num>
  <w:num w:numId="20">
    <w:abstractNumId w:val="21"/>
  </w:num>
  <w:num w:numId="21">
    <w:abstractNumId w:val="16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33"/>
    <w:rsid w:val="000117FF"/>
    <w:rsid w:val="000118FF"/>
    <w:rsid w:val="00021497"/>
    <w:rsid w:val="000314CE"/>
    <w:rsid w:val="000631A5"/>
    <w:rsid w:val="00075499"/>
    <w:rsid w:val="00083F8F"/>
    <w:rsid w:val="00093728"/>
    <w:rsid w:val="00096C12"/>
    <w:rsid w:val="000A4EAB"/>
    <w:rsid w:val="000D637C"/>
    <w:rsid w:val="000E3E57"/>
    <w:rsid w:val="00111FDD"/>
    <w:rsid w:val="001246D7"/>
    <w:rsid w:val="00146F41"/>
    <w:rsid w:val="00154E52"/>
    <w:rsid w:val="00167731"/>
    <w:rsid w:val="00171BA1"/>
    <w:rsid w:val="00174F44"/>
    <w:rsid w:val="00193351"/>
    <w:rsid w:val="001D2BFC"/>
    <w:rsid w:val="001E0A51"/>
    <w:rsid w:val="001E6281"/>
    <w:rsid w:val="001F580E"/>
    <w:rsid w:val="00215E2F"/>
    <w:rsid w:val="00222AC4"/>
    <w:rsid w:val="00225D55"/>
    <w:rsid w:val="0025422F"/>
    <w:rsid w:val="0026305F"/>
    <w:rsid w:val="0028729E"/>
    <w:rsid w:val="002D0180"/>
    <w:rsid w:val="002D48C4"/>
    <w:rsid w:val="002F1582"/>
    <w:rsid w:val="003045B3"/>
    <w:rsid w:val="00310FF4"/>
    <w:rsid w:val="0035506E"/>
    <w:rsid w:val="003643F6"/>
    <w:rsid w:val="00366BB9"/>
    <w:rsid w:val="00375FC1"/>
    <w:rsid w:val="003D0F7B"/>
    <w:rsid w:val="00405287"/>
    <w:rsid w:val="004103DC"/>
    <w:rsid w:val="004270F0"/>
    <w:rsid w:val="00427E94"/>
    <w:rsid w:val="00436CF9"/>
    <w:rsid w:val="00462731"/>
    <w:rsid w:val="004704C7"/>
    <w:rsid w:val="00483755"/>
    <w:rsid w:val="004A624C"/>
    <w:rsid w:val="004B79EB"/>
    <w:rsid w:val="00505192"/>
    <w:rsid w:val="00561BAD"/>
    <w:rsid w:val="00563A60"/>
    <w:rsid w:val="00574ADA"/>
    <w:rsid w:val="00587B29"/>
    <w:rsid w:val="005920BD"/>
    <w:rsid w:val="005C4DC1"/>
    <w:rsid w:val="005C60A2"/>
    <w:rsid w:val="005E3E1D"/>
    <w:rsid w:val="005F464F"/>
    <w:rsid w:val="005F7679"/>
    <w:rsid w:val="006027D8"/>
    <w:rsid w:val="006107D1"/>
    <w:rsid w:val="006748E2"/>
    <w:rsid w:val="00676505"/>
    <w:rsid w:val="00680382"/>
    <w:rsid w:val="00691849"/>
    <w:rsid w:val="006A3EA5"/>
    <w:rsid w:val="006A637B"/>
    <w:rsid w:val="006B2FCC"/>
    <w:rsid w:val="006D51C2"/>
    <w:rsid w:val="006D66EE"/>
    <w:rsid w:val="006F2F7A"/>
    <w:rsid w:val="00723F63"/>
    <w:rsid w:val="007430E1"/>
    <w:rsid w:val="0076126C"/>
    <w:rsid w:val="00771FA3"/>
    <w:rsid w:val="007727F0"/>
    <w:rsid w:val="0077541B"/>
    <w:rsid w:val="007906C1"/>
    <w:rsid w:val="00791409"/>
    <w:rsid w:val="007A1EBA"/>
    <w:rsid w:val="007B0786"/>
    <w:rsid w:val="007E0207"/>
    <w:rsid w:val="007F4538"/>
    <w:rsid w:val="0080194D"/>
    <w:rsid w:val="00810383"/>
    <w:rsid w:val="00823A22"/>
    <w:rsid w:val="00827E27"/>
    <w:rsid w:val="00850438"/>
    <w:rsid w:val="008679C5"/>
    <w:rsid w:val="008767A5"/>
    <w:rsid w:val="00886AA9"/>
    <w:rsid w:val="009130A2"/>
    <w:rsid w:val="009233F6"/>
    <w:rsid w:val="009268AE"/>
    <w:rsid w:val="009477F5"/>
    <w:rsid w:val="0096221E"/>
    <w:rsid w:val="00970C33"/>
    <w:rsid w:val="00A22FAA"/>
    <w:rsid w:val="00A44EDC"/>
    <w:rsid w:val="00A55611"/>
    <w:rsid w:val="00A62174"/>
    <w:rsid w:val="00AA6F25"/>
    <w:rsid w:val="00AC25A5"/>
    <w:rsid w:val="00AD6038"/>
    <w:rsid w:val="00B11685"/>
    <w:rsid w:val="00B46CC7"/>
    <w:rsid w:val="00B5432E"/>
    <w:rsid w:val="00B801C5"/>
    <w:rsid w:val="00B81000"/>
    <w:rsid w:val="00C0725C"/>
    <w:rsid w:val="00C37CF2"/>
    <w:rsid w:val="00C60E27"/>
    <w:rsid w:val="00C63804"/>
    <w:rsid w:val="00C65FDA"/>
    <w:rsid w:val="00C800DA"/>
    <w:rsid w:val="00C9763D"/>
    <w:rsid w:val="00CA592F"/>
    <w:rsid w:val="00CC3554"/>
    <w:rsid w:val="00CE1913"/>
    <w:rsid w:val="00CF0868"/>
    <w:rsid w:val="00D23B32"/>
    <w:rsid w:val="00D36216"/>
    <w:rsid w:val="00D46528"/>
    <w:rsid w:val="00D72293"/>
    <w:rsid w:val="00D77800"/>
    <w:rsid w:val="00D823A2"/>
    <w:rsid w:val="00D833CD"/>
    <w:rsid w:val="00DB0811"/>
    <w:rsid w:val="00DC69C1"/>
    <w:rsid w:val="00DE1371"/>
    <w:rsid w:val="00DE145B"/>
    <w:rsid w:val="00DE6C60"/>
    <w:rsid w:val="00E039DA"/>
    <w:rsid w:val="00E57AE3"/>
    <w:rsid w:val="00E60084"/>
    <w:rsid w:val="00E712E0"/>
    <w:rsid w:val="00EC040F"/>
    <w:rsid w:val="00EE464A"/>
    <w:rsid w:val="00EF05DF"/>
    <w:rsid w:val="00F17696"/>
    <w:rsid w:val="00F20660"/>
    <w:rsid w:val="00F22949"/>
    <w:rsid w:val="00F25A34"/>
    <w:rsid w:val="00F355EF"/>
    <w:rsid w:val="00F415AE"/>
    <w:rsid w:val="00F54758"/>
    <w:rsid w:val="00F63474"/>
    <w:rsid w:val="00F7041C"/>
    <w:rsid w:val="00F72BE3"/>
    <w:rsid w:val="00F757A5"/>
    <w:rsid w:val="00F77CEB"/>
    <w:rsid w:val="00F84E16"/>
    <w:rsid w:val="00F854B1"/>
    <w:rsid w:val="00F86F05"/>
    <w:rsid w:val="00F900E9"/>
    <w:rsid w:val="00F977CD"/>
    <w:rsid w:val="00FB5D55"/>
    <w:rsid w:val="00FC53AA"/>
    <w:rsid w:val="00FF49DD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7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172E-495D-4829-9E0D-627E55C1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70</cp:revision>
  <cp:lastPrinted>2022-06-27T10:24:00Z</cp:lastPrinted>
  <dcterms:created xsi:type="dcterms:W3CDTF">2021-12-08T10:29:00Z</dcterms:created>
  <dcterms:modified xsi:type="dcterms:W3CDTF">2023-01-20T08:03:00Z</dcterms:modified>
</cp:coreProperties>
</file>